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6A" w:rsidRPr="00EF514D" w:rsidRDefault="00567982" w:rsidP="001A5D42">
      <w:pPr>
        <w:ind w:left="709"/>
      </w:pPr>
      <w:r>
        <w:rPr>
          <w:noProof/>
          <w:lang w:val="hu-HU" w:eastAsia="hu-HU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381760</wp:posOffset>
                </wp:positionV>
                <wp:extent cx="4591050" cy="15170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14D" w:rsidRPr="00087FA5" w:rsidRDefault="00F2596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84"/>
                                <w:szCs w:val="84"/>
                              </w:rPr>
                              <w:t>TÁJÉKOZTAT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6pt;margin-top:108.8pt;width:361.5pt;height:119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" filled="f" stroked="f">
                <v:textbox style="mso-fit-shape-to-text:t">
                  <w:txbxContent>
                    <w:p w:rsidR="00EF514D" w:rsidRPr="00087FA5" w:rsidRDefault="00F2596C">
                      <w:pPr>
                        <w:rPr>
                          <w:rFonts w:ascii="Open Sans" w:hAnsi="Open Sans" w:cs="Open Sans"/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84"/>
                          <w:szCs w:val="84"/>
                        </w:rPr>
                        <w:t>TÁJÉKOZTATÁS</w:t>
                      </w:r>
                    </w:p>
                  </w:txbxContent>
                </v:textbox>
              </v:shape>
            </w:pict>
          </mc:Fallback>
        </mc:AlternateContent>
      </w:r>
      <w:r w:rsidR="001A5D42">
        <w:rPr>
          <w:noProof/>
          <w:lang w:val="hu-HU" w:eastAsia="hu-H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-275590</wp:posOffset>
            </wp:positionV>
            <wp:extent cx="2409825" cy="1381125"/>
            <wp:effectExtent l="19050" t="0" r="9525" b="0"/>
            <wp:wrapNone/>
            <wp:docPr id="6" name="Kép 5" descr="cimer_saj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er_saj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6487160</wp:posOffset>
                </wp:positionV>
                <wp:extent cx="7362825" cy="3105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86" w:rsidRDefault="009709B5" w:rsidP="003A478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A478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ELYSZÍN: </w:t>
                            </w:r>
                            <w:r w:rsidR="00196E6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727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ARÁD,KOSSUTH L.U.91</w:t>
                            </w:r>
                            <w:r w:rsidR="003A4786" w:rsidRPr="00ED1A4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3A4786" w:rsidRPr="009709B5" w:rsidRDefault="003A4786" w:rsidP="003A4786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9709B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IDŐPONTOK: AZ ALÁBBI </w:t>
                            </w:r>
                            <w:r w:rsidR="004472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>HÉTFŐI</w:t>
                            </w:r>
                            <w:r w:rsidRPr="009709B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NAPOKON </w:t>
                            </w:r>
                          </w:p>
                          <w:p w:rsidR="00FA79F8" w:rsidRDefault="00447278" w:rsidP="003A4786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>14.30</w:t>
                            </w:r>
                            <w:r w:rsidR="00ED1A44" w:rsidRPr="009709B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3A4786" w:rsidRPr="009709B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ÉS </w:t>
                            </w:r>
                            <w:r w:rsidR="00ED1A44" w:rsidRPr="009709B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16.00 ÓRA </w:t>
                            </w:r>
                            <w:r w:rsidR="00AE024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KÖZÖTT</w:t>
                            </w:r>
                            <w:r w:rsidR="003A4786" w:rsidRPr="009709B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9709B5" w:rsidRPr="009709B5" w:rsidRDefault="009709B5" w:rsidP="003A4786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54"/>
                              <w:gridCol w:w="5654"/>
                            </w:tblGrid>
                            <w:tr w:rsidR="003A4786" w:rsidTr="009709B5">
                              <w:tc>
                                <w:tcPr>
                                  <w:tcW w:w="56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:rsidR="003A4786" w:rsidRDefault="00E927E4" w:rsidP="003A4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ugusztus 09.,23.</w:t>
                                  </w:r>
                                </w:p>
                              </w:tc>
                              <w:tc>
                                <w:tcPr>
                                  <w:tcW w:w="5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4786" w:rsidRDefault="00E927E4" w:rsidP="003A4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november 02.,15.,29.</w:t>
                                  </w:r>
                                </w:p>
                              </w:tc>
                            </w:tr>
                            <w:tr w:rsidR="003A4786" w:rsidTr="009709B5">
                              <w:tc>
                                <w:tcPr>
                                  <w:tcW w:w="56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:rsidR="003A4786" w:rsidRDefault="00E927E4" w:rsidP="00E927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         szeptember 06.,20.</w:t>
                                  </w:r>
                                </w:p>
                              </w:tc>
                              <w:tc>
                                <w:tcPr>
                                  <w:tcW w:w="5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4786" w:rsidRDefault="00E927E4" w:rsidP="003A4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ecember 13.,27.</w:t>
                                  </w:r>
                                </w:p>
                              </w:tc>
                            </w:tr>
                            <w:tr w:rsidR="003A4786" w:rsidTr="009709B5">
                              <w:tc>
                                <w:tcPr>
                                  <w:tcW w:w="56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:rsidR="003A4786" w:rsidRDefault="00E927E4" w:rsidP="003A4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október 04.,18.</w:t>
                                  </w:r>
                                </w:p>
                              </w:tc>
                              <w:tc>
                                <w:tcPr>
                                  <w:tcW w:w="5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4786" w:rsidRDefault="003A4786" w:rsidP="003A4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09B5" w:rsidRDefault="009709B5" w:rsidP="00087FA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709B5" w:rsidRDefault="009709B5" w:rsidP="00CE7E8B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z ügysegédeknél intézhető ügyekről tájékoztatás kérhető </w:t>
                            </w:r>
                          </w:p>
                          <w:p w:rsidR="00087FA5" w:rsidRPr="00087FA5" w:rsidRDefault="009709B5" w:rsidP="00CE7E8B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36/795-120-as telefonszám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15pt;margin-top:510.8pt;width:579.75pt;height:24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" filled="f" stroked="f">
                <v:textbox>
                  <w:txbxContent>
                    <w:p w:rsidR="003A4786" w:rsidRDefault="009709B5" w:rsidP="003A478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="003A478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HELYSZÍN: </w:t>
                      </w:r>
                      <w:r w:rsidR="00196E6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4727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ARÁD,KOSSUTH L.U.91</w:t>
                      </w:r>
                      <w:r w:rsidR="003A4786" w:rsidRPr="00ED1A4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:rsidR="003A4786" w:rsidRPr="009709B5" w:rsidRDefault="003A4786" w:rsidP="003A4786">
                      <w:pPr>
                        <w:spacing w:after="0"/>
                        <w:ind w:firstLine="7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shd w:val="clear" w:color="auto" w:fill="FFFFFF"/>
                        </w:rPr>
                      </w:pPr>
                      <w:r w:rsidRPr="009709B5">
                        <w:rPr>
                          <w:rFonts w:ascii="Arial" w:hAnsi="Arial" w:cs="Arial"/>
                          <w:b/>
                          <w:sz w:val="36"/>
                          <w:szCs w:val="36"/>
                          <w:shd w:val="clear" w:color="auto" w:fill="FFFFFF"/>
                        </w:rPr>
                        <w:t xml:space="preserve">IDŐPONTOK: AZ ALÁBBI </w:t>
                      </w:r>
                      <w:r w:rsidR="00447278">
                        <w:rPr>
                          <w:rFonts w:ascii="Arial" w:hAnsi="Arial" w:cs="Arial"/>
                          <w:b/>
                          <w:sz w:val="36"/>
                          <w:szCs w:val="36"/>
                          <w:shd w:val="clear" w:color="auto" w:fill="FFFFFF"/>
                        </w:rPr>
                        <w:t>HÉTFŐI</w:t>
                      </w:r>
                      <w:r w:rsidRPr="009709B5">
                        <w:rPr>
                          <w:rFonts w:ascii="Arial" w:hAnsi="Arial" w:cs="Arial"/>
                          <w:b/>
                          <w:sz w:val="36"/>
                          <w:szCs w:val="36"/>
                          <w:shd w:val="clear" w:color="auto" w:fill="FFFFFF"/>
                        </w:rPr>
                        <w:t xml:space="preserve"> NAPOKON </w:t>
                      </w:r>
                    </w:p>
                    <w:p w:rsidR="00FA79F8" w:rsidRDefault="00447278" w:rsidP="003A4786">
                      <w:pPr>
                        <w:spacing w:after="0"/>
                        <w:ind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shd w:val="clear" w:color="auto" w:fill="FFFFFF"/>
                        </w:rPr>
                        <w:t>14.30</w:t>
                      </w:r>
                      <w:r w:rsidR="00ED1A44" w:rsidRPr="009709B5">
                        <w:rPr>
                          <w:rFonts w:ascii="Arial" w:hAnsi="Arial" w:cs="Arial"/>
                          <w:b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3A4786" w:rsidRPr="009709B5">
                        <w:rPr>
                          <w:rFonts w:ascii="Arial" w:hAnsi="Arial" w:cs="Arial"/>
                          <w:b/>
                          <w:sz w:val="36"/>
                          <w:szCs w:val="36"/>
                          <w:shd w:val="clear" w:color="auto" w:fill="FFFFFF"/>
                        </w:rPr>
                        <w:t xml:space="preserve">ÉS </w:t>
                      </w:r>
                      <w:r w:rsidR="00ED1A44" w:rsidRPr="009709B5">
                        <w:rPr>
                          <w:rFonts w:ascii="Arial" w:hAnsi="Arial" w:cs="Arial"/>
                          <w:b/>
                          <w:sz w:val="36"/>
                          <w:szCs w:val="36"/>
                          <w:shd w:val="clear" w:color="auto" w:fill="FFFFFF"/>
                        </w:rPr>
                        <w:t xml:space="preserve">16.00 ÓRA </w:t>
                      </w:r>
                      <w:r w:rsidR="00AE024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KÖZÖTT</w:t>
                      </w:r>
                      <w:r w:rsidR="003A4786" w:rsidRPr="009709B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:rsidR="009709B5" w:rsidRPr="009709B5" w:rsidRDefault="009709B5" w:rsidP="003A4786">
                      <w:pPr>
                        <w:spacing w:after="0"/>
                        <w:ind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54"/>
                        <w:gridCol w:w="5654"/>
                      </w:tblGrid>
                      <w:tr w:rsidR="003A4786" w:rsidTr="009709B5">
                        <w:tc>
                          <w:tcPr>
                            <w:tcW w:w="56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:rsidR="003A4786" w:rsidRDefault="00E927E4" w:rsidP="003A47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ugusztus 09.,23.</w:t>
                            </w:r>
                          </w:p>
                        </w:tc>
                        <w:tc>
                          <w:tcPr>
                            <w:tcW w:w="5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4786" w:rsidRDefault="00E927E4" w:rsidP="003A47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november 02.,15.,29.</w:t>
                            </w:r>
                          </w:p>
                        </w:tc>
                      </w:tr>
                      <w:tr w:rsidR="003A4786" w:rsidTr="009709B5">
                        <w:tc>
                          <w:tcPr>
                            <w:tcW w:w="56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:rsidR="003A4786" w:rsidRDefault="00E927E4" w:rsidP="00E927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szeptember 06.,20.</w:t>
                            </w:r>
                          </w:p>
                        </w:tc>
                        <w:tc>
                          <w:tcPr>
                            <w:tcW w:w="5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4786" w:rsidRDefault="00E927E4" w:rsidP="003A47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december 13.,27.</w:t>
                            </w:r>
                          </w:p>
                        </w:tc>
                      </w:tr>
                      <w:tr w:rsidR="003A4786" w:rsidTr="009709B5">
                        <w:tc>
                          <w:tcPr>
                            <w:tcW w:w="56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:rsidR="003A4786" w:rsidRDefault="00E927E4" w:rsidP="003A47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október 04.,18.</w:t>
                            </w:r>
                          </w:p>
                        </w:tc>
                        <w:tc>
                          <w:tcPr>
                            <w:tcW w:w="5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4786" w:rsidRDefault="003A4786" w:rsidP="003A47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9709B5" w:rsidRDefault="009709B5" w:rsidP="00087FA5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709B5" w:rsidRDefault="009709B5" w:rsidP="00CE7E8B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Az ügysegédeknél intézhető ügyekről tájékoztatás kérhető </w:t>
                      </w:r>
                    </w:p>
                    <w:p w:rsidR="00087FA5" w:rsidRPr="00087FA5" w:rsidRDefault="009709B5" w:rsidP="00CE7E8B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a 36/795-120-as telefonszám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9287510</wp:posOffset>
                </wp:positionV>
                <wp:extent cx="2590800" cy="628650"/>
                <wp:effectExtent l="0" t="0" r="0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FDE" w:rsidRDefault="00D05FDE">
                            <w:r>
                              <w:t xml:space="preserve">TOVÁBBI INFORMÁCIÓK: </w:t>
                            </w:r>
                          </w:p>
                          <w:p w:rsidR="00D05FDE" w:rsidRDefault="00D05FDE">
                            <w:r>
                              <w:t>WWW. KORMANYHIVATAL.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" o:spid="_x0000_s1028" type="#_x0000_t202" style="position:absolute;left:0;text-align:left;margin-left:16.1pt;margin-top:731.3pt;width:204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" fillcolor="white [3201]" strokecolor="white [3212]" strokeweight=".5pt">
                <v:path arrowok="t"/>
                <v:textbox>
                  <w:txbxContent>
                    <w:p w:rsidR="00D05FDE" w:rsidRDefault="00D05FDE">
                      <w:r>
                        <w:t xml:space="preserve">TOVÁBBI INFORMÁCIÓK: </w:t>
                      </w:r>
                    </w:p>
                    <w:p w:rsidR="00D05FDE" w:rsidRDefault="00D05FDE">
                      <w:r>
                        <w:t>WWW. KORMANYHIVATAL.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491740</wp:posOffset>
                </wp:positionV>
                <wp:extent cx="7211695" cy="1524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A5" w:rsidRDefault="00FA79F8" w:rsidP="00FA79F8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A </w:t>
                            </w:r>
                            <w:bookmarkStart w:id="0" w:name="_GoBack"/>
                            <w:bookmarkEnd w:id="0"/>
                            <w:r w:rsidR="00196E6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LEPÜLÉSI </w:t>
                            </w:r>
                            <w:r w:rsidR="00F2596C" w:rsidRPr="00F2596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ÜGYSEGÉDEK ÜGYFÉLFOGADÁSÁRÓL</w:t>
                            </w:r>
                          </w:p>
                          <w:p w:rsidR="00ED1A44" w:rsidRPr="00ED1A44" w:rsidRDefault="00ED1A44" w:rsidP="00ED1A44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D1A4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HELYSZÍN: </w:t>
                            </w:r>
                            <w:r w:rsidR="00E927E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ARÁD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.35pt;margin-top:196.2pt;width:567.85pt;height:120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" filled="f" stroked="f">
                <v:textbox style="mso-fit-shape-to-text:t">
                  <w:txbxContent>
                    <w:p w:rsidR="00087FA5" w:rsidRDefault="00FA79F8" w:rsidP="00FA79F8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A </w:t>
                      </w:r>
                      <w:bookmarkStart w:id="1" w:name="_GoBack"/>
                      <w:bookmarkEnd w:id="1"/>
                      <w:r w:rsidR="00196E6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ELEPÜLÉSI </w:t>
                      </w:r>
                      <w:r w:rsidR="00F2596C" w:rsidRPr="00F2596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ÜGYSEGÉDEK ÜGYFÉLFOGADÁSÁRÓL</w:t>
                      </w:r>
                    </w:p>
                    <w:p w:rsidR="00ED1A44" w:rsidRPr="00ED1A44" w:rsidRDefault="00ED1A44" w:rsidP="00ED1A44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D1A4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HELYSZÍN: </w:t>
                      </w:r>
                      <w:r w:rsidR="00E927E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ARÁD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FA79F8">
        <w:rPr>
          <w:noProof/>
          <w:lang w:val="hu-HU" w:eastAsia="hu-H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8100</wp:posOffset>
            </wp:positionH>
            <wp:positionV relativeFrom="paragraph">
              <wp:posOffset>-628015</wp:posOffset>
            </wp:positionV>
            <wp:extent cx="7572375" cy="1066990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4334510</wp:posOffset>
                </wp:positionV>
                <wp:extent cx="7211695" cy="18383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6C" w:rsidRPr="00FA79F8" w:rsidRDefault="00F2596C" w:rsidP="00F2596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A79F8"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>Tisztelt Ügyfelünk!</w:t>
                            </w:r>
                            <w:r w:rsidRPr="00FA79F8"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F2596C" w:rsidRPr="00FA79F8" w:rsidRDefault="00F2596C" w:rsidP="00F2596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A79F8"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ájékoztatjuk, hogy ismét lehetőség nyílik  ügyintézésre a járás területén működő ügysegédek ügyfélfogadásának keretében</w:t>
                            </w:r>
                            <w:r w:rsidR="003A4786"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z alábbiak szerint: </w:t>
                            </w:r>
                            <w:r w:rsidRPr="00FA79F8"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F2596C" w:rsidRDefault="00F2596C" w:rsidP="00F2596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.35pt;margin-top:341.3pt;width:567.85pt;height:14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" filled="f" stroked="f">
                <v:textbox>
                  <w:txbxContent>
                    <w:p w:rsidR="00F2596C" w:rsidRPr="00FA79F8" w:rsidRDefault="00F2596C" w:rsidP="00F2596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</w:pPr>
                      <w:r w:rsidRPr="00FA79F8"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>Tisztelt Ügyfelünk!</w:t>
                      </w:r>
                      <w:r w:rsidRPr="00FA79F8"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br/>
                      </w:r>
                    </w:p>
                    <w:p w:rsidR="00F2596C" w:rsidRPr="00FA79F8" w:rsidRDefault="00F2596C" w:rsidP="00F2596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</w:pPr>
                      <w:r w:rsidRPr="00FA79F8"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>Tájékoztatjuk, hogy ismét lehetőség nyílik  ügyintézésre a járás területén működő ügysegédek ügyfélfogadásának keretében</w:t>
                      </w:r>
                      <w:r w:rsidR="003A4786"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 xml:space="preserve"> az alábbiak szerint: </w:t>
                      </w:r>
                      <w:r w:rsidRPr="00FA79F8"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F2596C" w:rsidRDefault="00F2596C" w:rsidP="00F2596C">
                      <w:pP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24735</wp:posOffset>
                </wp:positionV>
                <wp:extent cx="7534275" cy="177165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771650"/>
                        </a:xfrm>
                        <a:prstGeom prst="rect">
                          <a:avLst/>
                        </a:prstGeom>
                        <a:solidFill>
                          <a:srgbClr val="ED1B2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B1544" id="Rectangle 4" o:spid="_x0000_s1026" style="position:absolute;margin-left:542.05pt;margin-top:183.05pt;width:593.25pt;height:139.5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" fillcolor="#ed1b2e" strokecolor="#1f3763 [1604]" strokeweight="1pt">
                <v:path arrowok="t"/>
                <w10:wrap anchorx="page"/>
              </v:rect>
            </w:pict>
          </mc:Fallback>
        </mc:AlternateContent>
      </w:r>
    </w:p>
    <w:sectPr w:rsidR="002E436A" w:rsidRPr="00EF514D" w:rsidSect="00970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38" w:rsidRDefault="00D36F38" w:rsidP="00EF514D">
      <w:pPr>
        <w:spacing w:after="0" w:line="240" w:lineRule="auto"/>
      </w:pPr>
      <w:r>
        <w:separator/>
      </w:r>
    </w:p>
  </w:endnote>
  <w:endnote w:type="continuationSeparator" w:id="0">
    <w:p w:rsidR="00D36F38" w:rsidRDefault="00D36F38" w:rsidP="00EF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4D" w:rsidRDefault="00EF51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4D" w:rsidRDefault="00EF514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4D" w:rsidRDefault="00EF51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38" w:rsidRDefault="00D36F38" w:rsidP="00EF514D">
      <w:pPr>
        <w:spacing w:after="0" w:line="240" w:lineRule="auto"/>
      </w:pPr>
      <w:r>
        <w:separator/>
      </w:r>
    </w:p>
  </w:footnote>
  <w:footnote w:type="continuationSeparator" w:id="0">
    <w:p w:rsidR="00D36F38" w:rsidRDefault="00D36F38" w:rsidP="00EF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4D" w:rsidRDefault="00EF514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4D" w:rsidRDefault="00EF514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4D" w:rsidRDefault="00EF51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9E7"/>
    <w:multiLevelType w:val="hybridMultilevel"/>
    <w:tmpl w:val="40B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35AB"/>
    <w:multiLevelType w:val="hybridMultilevel"/>
    <w:tmpl w:val="B23078E8"/>
    <w:lvl w:ilvl="0" w:tplc="29E46B08">
      <w:start w:val="3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C631B"/>
    <w:multiLevelType w:val="hybridMultilevel"/>
    <w:tmpl w:val="BA1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D3393"/>
    <w:multiLevelType w:val="hybridMultilevel"/>
    <w:tmpl w:val="B948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4D"/>
    <w:rsid w:val="000174CF"/>
    <w:rsid w:val="00087FA5"/>
    <w:rsid w:val="000A183F"/>
    <w:rsid w:val="00117E33"/>
    <w:rsid w:val="001942AD"/>
    <w:rsid w:val="00196E63"/>
    <w:rsid w:val="001A5D42"/>
    <w:rsid w:val="002E436A"/>
    <w:rsid w:val="003A4786"/>
    <w:rsid w:val="00415B97"/>
    <w:rsid w:val="00441801"/>
    <w:rsid w:val="00447278"/>
    <w:rsid w:val="004E7EE0"/>
    <w:rsid w:val="00566517"/>
    <w:rsid w:val="00567982"/>
    <w:rsid w:val="00617C6D"/>
    <w:rsid w:val="00661D43"/>
    <w:rsid w:val="00864A06"/>
    <w:rsid w:val="009709B5"/>
    <w:rsid w:val="009F4311"/>
    <w:rsid w:val="00A005C5"/>
    <w:rsid w:val="00AE024D"/>
    <w:rsid w:val="00BA02E1"/>
    <w:rsid w:val="00CE7E8B"/>
    <w:rsid w:val="00D05FDE"/>
    <w:rsid w:val="00D36F38"/>
    <w:rsid w:val="00DA1EE7"/>
    <w:rsid w:val="00E82D29"/>
    <w:rsid w:val="00E927E4"/>
    <w:rsid w:val="00ED1A44"/>
    <w:rsid w:val="00EF514D"/>
    <w:rsid w:val="00F2596C"/>
    <w:rsid w:val="00FA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CED170-F551-40C5-B7F3-A3C52A02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7F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514D"/>
  </w:style>
  <w:style w:type="paragraph" w:styleId="llb">
    <w:name w:val="footer"/>
    <w:basedOn w:val="Norml"/>
    <w:link w:val="llbChar"/>
    <w:uiPriority w:val="99"/>
    <w:unhideWhenUsed/>
    <w:rsid w:val="00E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514D"/>
  </w:style>
  <w:style w:type="paragraph" w:styleId="Listaszerbekezds">
    <w:name w:val="List Paragraph"/>
    <w:basedOn w:val="Norml"/>
    <w:uiPriority w:val="34"/>
    <w:qFormat/>
    <w:rsid w:val="00087FA5"/>
    <w:pPr>
      <w:ind w:left="720"/>
      <w:contextualSpacing/>
    </w:pPr>
  </w:style>
  <w:style w:type="table" w:styleId="Rcsostblzat">
    <w:name w:val="Table Grid"/>
    <w:basedOn w:val="Normltblzat"/>
    <w:uiPriority w:val="39"/>
    <w:rsid w:val="00F2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A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94CA-746B-4BAB-B7F4-28C68FD0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3</cp:revision>
  <dcterms:created xsi:type="dcterms:W3CDTF">2021-07-28T12:20:00Z</dcterms:created>
  <dcterms:modified xsi:type="dcterms:W3CDTF">2021-07-28T12:20:00Z</dcterms:modified>
</cp:coreProperties>
</file>